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AAF" w:rsidRDefault="00821AAF" w:rsidP="00821AA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A30DE" w:rsidRPr="00FA30DE" w:rsidRDefault="00FA30DE" w:rsidP="00FA30DE">
      <w:pPr>
        <w:keepNext/>
        <w:tabs>
          <w:tab w:val="left" w:pos="9432"/>
        </w:tabs>
        <w:spacing w:after="0" w:line="240" w:lineRule="auto"/>
        <w:ind w:right="-828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14"/>
          <w:szCs w:val="20"/>
        </w:rPr>
      </w:pPr>
      <w:r w:rsidRPr="00FA30DE">
        <w:rPr>
          <w:rFonts w:ascii="Times New Roman" w:eastAsia="Times New Roman" w:hAnsi="Times New Roman" w:cs="Times New Roman"/>
          <w:noProof/>
          <w:szCs w:val="20"/>
        </w:rPr>
        <w:drawing>
          <wp:inline distT="0" distB="0" distL="0" distR="0" wp14:anchorId="3AE4F907" wp14:editId="7D325396">
            <wp:extent cx="571500" cy="600075"/>
            <wp:effectExtent l="0" t="0" r="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0DE" w:rsidRPr="00FA30DE" w:rsidRDefault="00FA30DE" w:rsidP="00FA30D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0D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FA30DE">
        <w:rPr>
          <w:rFonts w:ascii="Times New Roman" w:eastAsia="Times New Roman" w:hAnsi="Times New Roman" w:cs="Times New Roman"/>
          <w:sz w:val="24"/>
          <w:szCs w:val="24"/>
        </w:rPr>
        <w:t>Раздольевского</w:t>
      </w:r>
      <w:proofErr w:type="spellEnd"/>
      <w:r w:rsidRPr="00FA30D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FA30DE" w:rsidRPr="00FA30DE" w:rsidRDefault="00FA30DE" w:rsidP="00FA30D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0DE"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:rsidR="00FA30DE" w:rsidRPr="00FA30DE" w:rsidRDefault="00FA30DE" w:rsidP="00FA30D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A30DE" w:rsidRPr="00FA30DE" w:rsidRDefault="00FA30DE" w:rsidP="00FA30DE">
      <w:pPr>
        <w:shd w:val="clear" w:color="auto" w:fill="FFFFFF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A30DE">
        <w:rPr>
          <w:rFonts w:ascii="Times New Roman" w:eastAsia="Times New Roman" w:hAnsi="Times New Roman" w:cs="Times New Roman"/>
          <w:b/>
          <w:sz w:val="24"/>
          <w:szCs w:val="28"/>
        </w:rPr>
        <w:t>П О С Т А Н О В Л Е Н И Е</w:t>
      </w:r>
    </w:p>
    <w:p w:rsidR="00FA30DE" w:rsidRPr="00FA30DE" w:rsidRDefault="00FA30DE" w:rsidP="00FA30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</w:p>
    <w:p w:rsidR="00281B44" w:rsidRPr="00FA30DE" w:rsidRDefault="00FA30DE" w:rsidP="00FA30DE">
      <w:pPr>
        <w:rPr>
          <w:rFonts w:ascii="Times New Roman" w:hAnsi="Times New Roman"/>
          <w:color w:val="000000"/>
          <w:szCs w:val="24"/>
        </w:rPr>
      </w:pPr>
      <w:r w:rsidRPr="00FA30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</w:t>
      </w:r>
      <w:r w:rsidRPr="00FA30DE">
        <w:rPr>
          <w:rFonts w:ascii="Times New Roman" w:eastAsia="Times New Roman" w:hAnsi="Times New Roman" w:cs="Times New Roman"/>
          <w:sz w:val="24"/>
          <w:szCs w:val="28"/>
        </w:rPr>
        <w:t xml:space="preserve">  от </w:t>
      </w:r>
      <w:r>
        <w:rPr>
          <w:rFonts w:ascii="Times New Roman" w:eastAsia="Times New Roman" w:hAnsi="Times New Roman" w:cs="Times New Roman"/>
          <w:sz w:val="24"/>
          <w:szCs w:val="28"/>
        </w:rPr>
        <w:t>05</w:t>
      </w:r>
      <w:r w:rsidRPr="00FA30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июля</w:t>
      </w:r>
      <w:r w:rsidRPr="00FA30DE">
        <w:rPr>
          <w:rFonts w:ascii="Times New Roman" w:eastAsia="Times New Roman" w:hAnsi="Times New Roman" w:cs="Times New Roman"/>
          <w:sz w:val="24"/>
          <w:szCs w:val="28"/>
        </w:rPr>
        <w:t xml:space="preserve"> 2023 года                                    </w:t>
      </w:r>
      <w:r w:rsidR="00555293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</w:t>
      </w:r>
      <w:r w:rsidRPr="00FA30DE">
        <w:rPr>
          <w:rFonts w:ascii="Times New Roman" w:eastAsia="Times New Roman" w:hAnsi="Times New Roman" w:cs="Times New Roman"/>
          <w:sz w:val="24"/>
          <w:szCs w:val="28"/>
        </w:rPr>
        <w:t xml:space="preserve">  №</w:t>
      </w:r>
      <w:r w:rsidR="00865A88">
        <w:rPr>
          <w:rFonts w:ascii="Times New Roman" w:eastAsia="Times New Roman" w:hAnsi="Times New Roman" w:cs="Times New Roman"/>
          <w:sz w:val="24"/>
          <w:szCs w:val="28"/>
        </w:rPr>
        <w:t xml:space="preserve"> 162</w:t>
      </w:r>
    </w:p>
    <w:p w:rsidR="00FA30DE" w:rsidRDefault="00FA30DE" w:rsidP="00281B44">
      <w:pPr>
        <w:spacing w:after="0" w:line="240" w:lineRule="auto"/>
        <w:ind w:right="481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6943" w:rsidRPr="00821AAF" w:rsidRDefault="00281B44" w:rsidP="00281B4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032C3" w:rsidRPr="00821AAF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6A0DA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032C3" w:rsidRPr="00821AAF">
        <w:rPr>
          <w:rFonts w:ascii="Times New Roman" w:eastAsia="Times New Roman" w:hAnsi="Times New Roman" w:cs="Times New Roman"/>
          <w:sz w:val="24"/>
          <w:szCs w:val="24"/>
        </w:rPr>
        <w:t>орядка принятия уведомлений</w:t>
      </w:r>
      <w:r w:rsidR="00821AA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2C3" w:rsidRPr="00821AAF">
        <w:rPr>
          <w:rFonts w:ascii="Times New Roman" w:eastAsia="Times New Roman" w:hAnsi="Times New Roman" w:cs="Times New Roman"/>
          <w:sz w:val="24"/>
          <w:szCs w:val="24"/>
        </w:rPr>
        <w:t>связанных со сносом объект</w:t>
      </w:r>
      <w:r w:rsidR="00C23B79" w:rsidRPr="00821AAF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</w:t>
      </w:r>
      <w:r w:rsidR="00C032C3" w:rsidRPr="00821AAF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</w:p>
    <w:p w:rsidR="00191A30" w:rsidRPr="00C062B6" w:rsidRDefault="00C26943" w:rsidP="00C26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2B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</w:p>
    <w:p w:rsidR="00821AAF" w:rsidRDefault="00C26943" w:rsidP="00821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2B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</w:t>
      </w:r>
      <w:r w:rsidR="00C23B79" w:rsidRPr="00C062B6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8360B" w:rsidRPr="00C062B6">
        <w:rPr>
          <w:rFonts w:ascii="Times New Roman" w:eastAsia="Times New Roman" w:hAnsi="Times New Roman" w:cs="Times New Roman"/>
          <w:sz w:val="24"/>
          <w:szCs w:val="24"/>
        </w:rPr>
        <w:t>№ 131-ФЗ «</w:t>
      </w:r>
      <w:r w:rsidRPr="00C062B6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8360B" w:rsidRPr="00C062B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062B6">
        <w:rPr>
          <w:rFonts w:ascii="Times New Roman" w:eastAsia="Times New Roman" w:hAnsi="Times New Roman" w:cs="Times New Roman"/>
          <w:sz w:val="24"/>
          <w:szCs w:val="24"/>
        </w:rPr>
        <w:t>, руководствуясь Устав</w:t>
      </w:r>
      <w:r w:rsidR="00AF5A79" w:rsidRPr="00C062B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25805" w:rsidRPr="00C062B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F5A79" w:rsidRPr="00C0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30DE">
        <w:rPr>
          <w:rFonts w:ascii="Times New Roman" w:eastAsia="Times New Roman" w:hAnsi="Times New Roman" w:cs="Times New Roman"/>
          <w:sz w:val="24"/>
          <w:szCs w:val="24"/>
        </w:rPr>
        <w:t>Раздольевского</w:t>
      </w:r>
      <w:proofErr w:type="spellEnd"/>
      <w:r w:rsidR="00FA30D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821AAF" w:rsidRPr="00821AAF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FA30DE">
        <w:rPr>
          <w:rFonts w:ascii="Times New Roman" w:eastAsia="Times New Roman" w:hAnsi="Times New Roman" w:cs="Times New Roman"/>
          <w:sz w:val="24"/>
          <w:szCs w:val="24"/>
        </w:rPr>
        <w:t>Раздольевского</w:t>
      </w:r>
      <w:proofErr w:type="spellEnd"/>
      <w:r w:rsidR="00FA30D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821AAF" w:rsidRPr="00821AAF">
        <w:rPr>
          <w:rFonts w:ascii="Times New Roman" w:eastAsia="Times New Roman" w:hAnsi="Times New Roman" w:cs="Times New Roman"/>
          <w:sz w:val="24"/>
          <w:szCs w:val="24"/>
        </w:rPr>
        <w:t xml:space="preserve"> Приозерск</w:t>
      </w:r>
      <w:r w:rsidR="00FA30D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21AAF" w:rsidRPr="00821AA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FA30D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21AAF" w:rsidRPr="00821AAF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FA30D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21AAF" w:rsidRPr="00821AAF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</w:t>
      </w:r>
      <w:r w:rsidR="00821AAF" w:rsidRPr="00821AAF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  <w:r w:rsidR="00821AAF" w:rsidRPr="0082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6943" w:rsidRPr="00C062B6" w:rsidRDefault="00C26943" w:rsidP="00821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2B6"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r w:rsidR="006A0DA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062B6">
        <w:rPr>
          <w:rFonts w:ascii="Times New Roman" w:eastAsia="Times New Roman" w:hAnsi="Times New Roman" w:cs="Times New Roman"/>
          <w:sz w:val="24"/>
          <w:szCs w:val="24"/>
        </w:rPr>
        <w:t>орядок принятия уведомлений, связанных со сносом объект</w:t>
      </w:r>
      <w:r w:rsidR="00C23B79" w:rsidRPr="00C062B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062B6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 (далее - Порядок), согласно </w:t>
      </w:r>
      <w:r w:rsidR="006A0DA7" w:rsidRPr="00C062B6">
        <w:rPr>
          <w:rFonts w:ascii="Times New Roman" w:eastAsia="Times New Roman" w:hAnsi="Times New Roman" w:cs="Times New Roman"/>
          <w:sz w:val="24"/>
          <w:szCs w:val="24"/>
        </w:rPr>
        <w:t>приложению,</w:t>
      </w:r>
      <w:r w:rsidRPr="00C062B6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C26943" w:rsidRPr="00C062B6" w:rsidRDefault="00C26943" w:rsidP="00B20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2B6">
        <w:rPr>
          <w:rFonts w:ascii="Times New Roman" w:eastAsia="Times New Roman" w:hAnsi="Times New Roman" w:cs="Times New Roman"/>
          <w:sz w:val="24"/>
          <w:szCs w:val="24"/>
        </w:rPr>
        <w:t>2. Установить, что положения Порядка об идентификации и аутентификации заявителя (представителя заявителя) с использованием информационных технологий применяются со дня реализации мероприятий, предусмотренных Фед</w:t>
      </w:r>
      <w:r w:rsidR="00AF5A79" w:rsidRPr="00C062B6">
        <w:rPr>
          <w:rFonts w:ascii="Times New Roman" w:eastAsia="Times New Roman" w:hAnsi="Times New Roman" w:cs="Times New Roman"/>
          <w:sz w:val="24"/>
          <w:szCs w:val="24"/>
        </w:rPr>
        <w:t>еральным законом от 29.12.2020</w:t>
      </w:r>
      <w:r w:rsidR="00625805" w:rsidRPr="00C062B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F5A79" w:rsidRPr="00C062B6">
        <w:rPr>
          <w:rFonts w:ascii="Times New Roman" w:eastAsia="Times New Roman" w:hAnsi="Times New Roman" w:cs="Times New Roman"/>
          <w:sz w:val="24"/>
          <w:szCs w:val="24"/>
        </w:rPr>
        <w:t xml:space="preserve"> № 479-ФЗ «</w:t>
      </w:r>
      <w:r w:rsidRPr="00C062B6">
        <w:rPr>
          <w:rFonts w:ascii="Times New Roman" w:eastAsia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AF5A79" w:rsidRPr="00C062B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062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6943" w:rsidRPr="00C062B6" w:rsidRDefault="00C26943" w:rsidP="00B20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2B6">
        <w:rPr>
          <w:rFonts w:ascii="Times New Roman" w:eastAsia="Times New Roman" w:hAnsi="Times New Roman" w:cs="Times New Roman"/>
          <w:sz w:val="24"/>
          <w:szCs w:val="24"/>
        </w:rPr>
        <w:t xml:space="preserve">3. Установить, что положения Порядка в части подачи уведомлений, связанных со сносом объектов капитального строительства, в том числе с приложением к ним предусмотренных статьей 55.31 Градостроительного кодекса Российской Федерации документов, с использованием государственных информационных систем обеспечения градостроительной деятельности (далее - ГИСОГД) с функциями автоматизированной информационно-аналитической поддержки осуществления полномочий в области градостроительной деятельности применяются со дня обеспечения технической возможности реализации вышеуказанных мероприятий. </w:t>
      </w:r>
    </w:p>
    <w:p w:rsidR="006A0DA7" w:rsidRPr="006A0DA7" w:rsidRDefault="006A0DA7" w:rsidP="006A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0DA7">
        <w:rPr>
          <w:rFonts w:ascii="Times New Roman" w:eastAsia="Times New Roman" w:hAnsi="Times New Roman" w:cs="Times New Roman"/>
          <w:sz w:val="24"/>
          <w:szCs w:val="24"/>
        </w:rPr>
        <w:t xml:space="preserve">. Опубликовать настоящее постановление в средствах массовой информации и на официальном сайте администрации </w:t>
      </w:r>
      <w:proofErr w:type="spellStart"/>
      <w:r w:rsidR="00FA30DE">
        <w:rPr>
          <w:rFonts w:ascii="Times New Roman" w:eastAsia="Times New Roman" w:hAnsi="Times New Roman" w:cs="Times New Roman"/>
          <w:sz w:val="24"/>
          <w:szCs w:val="24"/>
        </w:rPr>
        <w:t>Раздольевского</w:t>
      </w:r>
      <w:proofErr w:type="spellEnd"/>
      <w:r w:rsidR="00281B44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FA30DE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81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DA7">
        <w:rPr>
          <w:rFonts w:ascii="Times New Roman" w:eastAsia="Times New Roman" w:hAnsi="Times New Roman" w:cs="Times New Roman"/>
          <w:sz w:val="24"/>
          <w:szCs w:val="24"/>
        </w:rPr>
        <w:t>поселени</w:t>
      </w:r>
      <w:r w:rsidR="00FA30D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6A0DA7">
        <w:rPr>
          <w:rFonts w:ascii="Times New Roman" w:eastAsia="Times New Roman" w:hAnsi="Times New Roman" w:cs="Times New Roman"/>
          <w:sz w:val="24"/>
          <w:szCs w:val="24"/>
        </w:rPr>
        <w:t>Приозерск</w:t>
      </w:r>
      <w:r w:rsidR="00FA30D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A0D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FA30D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A0DA7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FA30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A0DA7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.</w:t>
      </w:r>
    </w:p>
    <w:p w:rsidR="006A0DA7" w:rsidRDefault="006A0DA7" w:rsidP="006A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0DA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DA7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 момента опубликования.</w:t>
      </w:r>
    </w:p>
    <w:p w:rsidR="00281B44" w:rsidRDefault="006A0DA7" w:rsidP="00555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A0DA7">
        <w:rPr>
          <w:rFonts w:ascii="Times New Roman" w:eastAsia="Times New Roman" w:hAnsi="Times New Roman" w:cs="Times New Roman"/>
          <w:sz w:val="24"/>
          <w:szCs w:val="24"/>
        </w:rPr>
        <w:t>.  Контроль за исполнением данного постановления оставляю за собой.</w:t>
      </w:r>
    </w:p>
    <w:p w:rsidR="00281B44" w:rsidRDefault="00281B44" w:rsidP="00281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1B44" w:rsidRDefault="00281B44" w:rsidP="00281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293" w:rsidRDefault="006A0DA7" w:rsidP="00955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DA7">
        <w:rPr>
          <w:rFonts w:ascii="Times New Roman" w:eastAsia="Times New Roman" w:hAnsi="Times New Roman" w:cs="Times New Roman"/>
          <w:sz w:val="24"/>
          <w:szCs w:val="24"/>
        </w:rPr>
        <w:t>Глава админист</w:t>
      </w:r>
      <w:r w:rsidR="00281B44">
        <w:rPr>
          <w:rFonts w:ascii="Times New Roman" w:eastAsia="Times New Roman" w:hAnsi="Times New Roman" w:cs="Times New Roman"/>
          <w:sz w:val="24"/>
          <w:szCs w:val="24"/>
        </w:rPr>
        <w:t>рации</w:t>
      </w:r>
      <w:r w:rsidR="00281B44">
        <w:rPr>
          <w:rFonts w:ascii="Times New Roman" w:eastAsia="Times New Roman" w:hAnsi="Times New Roman" w:cs="Times New Roman"/>
          <w:sz w:val="24"/>
          <w:szCs w:val="24"/>
        </w:rPr>
        <w:tab/>
      </w:r>
      <w:r w:rsidR="00281B4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="00281B44">
        <w:rPr>
          <w:rFonts w:ascii="Times New Roman" w:eastAsia="Times New Roman" w:hAnsi="Times New Roman" w:cs="Times New Roman"/>
          <w:sz w:val="24"/>
          <w:szCs w:val="24"/>
        </w:rPr>
        <w:tab/>
      </w:r>
      <w:r w:rsidR="00FA30DE">
        <w:rPr>
          <w:rFonts w:ascii="Times New Roman" w:eastAsia="Times New Roman" w:hAnsi="Times New Roman" w:cs="Times New Roman"/>
          <w:sz w:val="24"/>
          <w:szCs w:val="24"/>
        </w:rPr>
        <w:t>В.В. Зайцева</w:t>
      </w:r>
    </w:p>
    <w:p w:rsidR="00555293" w:rsidRPr="006A0DA7" w:rsidRDefault="00555293" w:rsidP="006A0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DA7" w:rsidRPr="00281B44" w:rsidRDefault="00281B44" w:rsidP="006A0D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1B44">
        <w:rPr>
          <w:rFonts w:ascii="Times New Roman" w:eastAsia="Times New Roman" w:hAnsi="Times New Roman" w:cs="Times New Roman"/>
          <w:sz w:val="18"/>
          <w:szCs w:val="18"/>
        </w:rPr>
        <w:t xml:space="preserve">исп. </w:t>
      </w:r>
      <w:r w:rsidR="00FA30DE">
        <w:rPr>
          <w:rFonts w:ascii="Times New Roman" w:eastAsia="Times New Roman" w:hAnsi="Times New Roman" w:cs="Times New Roman"/>
          <w:sz w:val="18"/>
          <w:szCs w:val="18"/>
        </w:rPr>
        <w:t>Викулова Ю.В.</w:t>
      </w:r>
    </w:p>
    <w:p w:rsidR="00C26943" w:rsidRPr="00281B44" w:rsidRDefault="006A0DA7" w:rsidP="006A0D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1B44">
        <w:rPr>
          <w:rFonts w:ascii="Times New Roman" w:eastAsia="Times New Roman" w:hAnsi="Times New Roman" w:cs="Times New Roman"/>
          <w:sz w:val="18"/>
          <w:szCs w:val="18"/>
        </w:rPr>
        <w:t xml:space="preserve">Разослано: дело-1, </w:t>
      </w:r>
      <w:r w:rsidR="00F744B7">
        <w:rPr>
          <w:rFonts w:ascii="Times New Roman" w:eastAsia="Times New Roman" w:hAnsi="Times New Roman" w:cs="Times New Roman"/>
          <w:sz w:val="18"/>
          <w:szCs w:val="18"/>
        </w:rPr>
        <w:t>прокуратура</w:t>
      </w:r>
      <w:r w:rsidRPr="00281B44">
        <w:rPr>
          <w:rFonts w:ascii="Times New Roman" w:eastAsia="Times New Roman" w:hAnsi="Times New Roman" w:cs="Times New Roman"/>
          <w:sz w:val="18"/>
          <w:szCs w:val="18"/>
        </w:rPr>
        <w:t xml:space="preserve"> -1.</w:t>
      </w:r>
      <w:r w:rsidR="00C26943" w:rsidRPr="00281B44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</w:p>
    <w:p w:rsidR="00955A75" w:rsidRDefault="00955A75" w:rsidP="00955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A75" w:rsidRPr="00955A75" w:rsidRDefault="00C26943" w:rsidP="00955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A75" w:rsidRPr="00955A75">
        <w:rPr>
          <w:rFonts w:ascii="Times New Roman" w:eastAsia="Times New Roman" w:hAnsi="Times New Roman" w:cs="Times New Roman"/>
          <w:i/>
          <w:sz w:val="24"/>
          <w:szCs w:val="24"/>
        </w:rPr>
        <w:t>С приложениями можно ознакомиться на сайте администрации МО Раздольевское сельское поселение «</w:t>
      </w:r>
      <w:proofErr w:type="spellStart"/>
      <w:r w:rsidR="00955A75" w:rsidRPr="00955A75">
        <w:rPr>
          <w:rFonts w:ascii="Times New Roman" w:eastAsia="Times New Roman" w:hAnsi="Times New Roman" w:cs="Times New Roman"/>
          <w:i/>
          <w:sz w:val="24"/>
          <w:szCs w:val="24"/>
        </w:rPr>
        <w:t>раздольевское.рф</w:t>
      </w:r>
      <w:proofErr w:type="spellEnd"/>
      <w:r w:rsidR="00955A75" w:rsidRPr="00955A75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C26943" w:rsidRPr="00C062B6" w:rsidRDefault="00C26943" w:rsidP="00955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26943" w:rsidRPr="00C062B6" w:rsidSect="00555293">
      <w:footerReference w:type="default" r:id="rId8"/>
      <w:pgSz w:w="11906" w:h="16838"/>
      <w:pgMar w:top="1134" w:right="850" w:bottom="1134" w:left="1701" w:header="709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B29" w:rsidRDefault="00C00B29" w:rsidP="00282788">
      <w:pPr>
        <w:spacing w:after="0" w:line="240" w:lineRule="auto"/>
      </w:pPr>
      <w:r>
        <w:separator/>
      </w:r>
    </w:p>
  </w:endnote>
  <w:endnote w:type="continuationSeparator" w:id="0">
    <w:p w:rsidR="00C00B29" w:rsidRDefault="00C00B29" w:rsidP="0028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565898"/>
      <w:docPartObj>
        <w:docPartGallery w:val="Page Numbers (Bottom of Page)"/>
        <w:docPartUnique/>
      </w:docPartObj>
    </w:sdtPr>
    <w:sdtEndPr/>
    <w:sdtContent>
      <w:p w:rsidR="00C062B6" w:rsidRDefault="00B77FA0">
        <w:pPr>
          <w:pStyle w:val="a7"/>
          <w:jc w:val="right"/>
        </w:pPr>
        <w:r>
          <w:fldChar w:fldCharType="begin"/>
        </w:r>
        <w:r w:rsidR="00C062B6">
          <w:instrText>PAGE   \* MERGEFORMAT</w:instrText>
        </w:r>
        <w:r>
          <w:fldChar w:fldCharType="separate"/>
        </w:r>
        <w:r w:rsidR="00955A75">
          <w:rPr>
            <w:noProof/>
          </w:rPr>
          <w:t>2</w:t>
        </w:r>
        <w:r>
          <w:fldChar w:fldCharType="end"/>
        </w:r>
      </w:p>
    </w:sdtContent>
  </w:sdt>
  <w:p w:rsidR="00C062B6" w:rsidRDefault="00C062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B29" w:rsidRDefault="00C00B29" w:rsidP="00282788">
      <w:pPr>
        <w:spacing w:after="0" w:line="240" w:lineRule="auto"/>
      </w:pPr>
      <w:r>
        <w:separator/>
      </w:r>
    </w:p>
  </w:footnote>
  <w:footnote w:type="continuationSeparator" w:id="0">
    <w:p w:rsidR="00C00B29" w:rsidRDefault="00C00B29" w:rsidP="00282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589"/>
    <w:rsid w:val="000B6934"/>
    <w:rsid w:val="000B6B48"/>
    <w:rsid w:val="001244E3"/>
    <w:rsid w:val="00157734"/>
    <w:rsid w:val="00163836"/>
    <w:rsid w:val="00191A30"/>
    <w:rsid w:val="001C39D2"/>
    <w:rsid w:val="002138CF"/>
    <w:rsid w:val="00227D0E"/>
    <w:rsid w:val="00281B44"/>
    <w:rsid w:val="00282788"/>
    <w:rsid w:val="002B45AF"/>
    <w:rsid w:val="003072BB"/>
    <w:rsid w:val="00325D50"/>
    <w:rsid w:val="003622EB"/>
    <w:rsid w:val="00367422"/>
    <w:rsid w:val="003875AF"/>
    <w:rsid w:val="003A2E20"/>
    <w:rsid w:val="004664B8"/>
    <w:rsid w:val="00485789"/>
    <w:rsid w:val="004E7933"/>
    <w:rsid w:val="00521690"/>
    <w:rsid w:val="005244B3"/>
    <w:rsid w:val="00555293"/>
    <w:rsid w:val="005F6C8E"/>
    <w:rsid w:val="00621978"/>
    <w:rsid w:val="00625805"/>
    <w:rsid w:val="006A0DA7"/>
    <w:rsid w:val="006C4BE1"/>
    <w:rsid w:val="006E09D7"/>
    <w:rsid w:val="006E306B"/>
    <w:rsid w:val="006E3096"/>
    <w:rsid w:val="006F487C"/>
    <w:rsid w:val="007C4F31"/>
    <w:rsid w:val="007F3FB9"/>
    <w:rsid w:val="00812E69"/>
    <w:rsid w:val="008204DB"/>
    <w:rsid w:val="00821AAF"/>
    <w:rsid w:val="00865A88"/>
    <w:rsid w:val="008B1AE8"/>
    <w:rsid w:val="008D23F7"/>
    <w:rsid w:val="0092296A"/>
    <w:rsid w:val="00955A75"/>
    <w:rsid w:val="00971D98"/>
    <w:rsid w:val="00AF5A79"/>
    <w:rsid w:val="00B06316"/>
    <w:rsid w:val="00B06E8B"/>
    <w:rsid w:val="00B2007F"/>
    <w:rsid w:val="00B2491C"/>
    <w:rsid w:val="00B77FA0"/>
    <w:rsid w:val="00C00B29"/>
    <w:rsid w:val="00C032C3"/>
    <w:rsid w:val="00C062B6"/>
    <w:rsid w:val="00C17F63"/>
    <w:rsid w:val="00C23B79"/>
    <w:rsid w:val="00C26943"/>
    <w:rsid w:val="00C32876"/>
    <w:rsid w:val="00C8455D"/>
    <w:rsid w:val="00CE3DB4"/>
    <w:rsid w:val="00D30EF7"/>
    <w:rsid w:val="00D62589"/>
    <w:rsid w:val="00D85B02"/>
    <w:rsid w:val="00E2379A"/>
    <w:rsid w:val="00E8360B"/>
    <w:rsid w:val="00F01C1F"/>
    <w:rsid w:val="00F744B7"/>
    <w:rsid w:val="00F95B43"/>
    <w:rsid w:val="00F97A0D"/>
    <w:rsid w:val="00FA3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035C8-9597-4B29-AE4C-90810606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D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8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2788"/>
  </w:style>
  <w:style w:type="paragraph" w:styleId="a7">
    <w:name w:val="footer"/>
    <w:basedOn w:val="a"/>
    <w:link w:val="a8"/>
    <w:uiPriority w:val="99"/>
    <w:unhideWhenUsed/>
    <w:rsid w:val="0028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2788"/>
  </w:style>
  <w:style w:type="paragraph" w:customStyle="1" w:styleId="ConsPlusNormal">
    <w:name w:val="ConsPlusNormal"/>
    <w:rsid w:val="00B200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character" w:styleId="a9">
    <w:name w:val="Hyperlink"/>
    <w:basedOn w:val="a0"/>
    <w:uiPriority w:val="99"/>
    <w:semiHidden/>
    <w:unhideWhenUsed/>
    <w:rsid w:val="00B2007F"/>
    <w:rPr>
      <w:color w:val="0000FF"/>
      <w:u w:val="single"/>
    </w:rPr>
  </w:style>
  <w:style w:type="paragraph" w:customStyle="1" w:styleId="aa">
    <w:basedOn w:val="a"/>
    <w:next w:val="ab"/>
    <w:qFormat/>
    <w:rsid w:val="00C032C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C032C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032C3"/>
  </w:style>
  <w:style w:type="paragraph" w:styleId="ad">
    <w:name w:val="Body Text Indent"/>
    <w:basedOn w:val="a"/>
    <w:link w:val="ae"/>
    <w:uiPriority w:val="99"/>
    <w:semiHidden/>
    <w:unhideWhenUsed/>
    <w:rsid w:val="00821AAF"/>
    <w:pPr>
      <w:widowControl w:val="0"/>
      <w:spacing w:after="120" w:line="240" w:lineRule="auto"/>
      <w:ind w:left="283"/>
    </w:pPr>
    <w:rPr>
      <w:lang w:val="en-US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21AAF"/>
    <w:rPr>
      <w:lang w:val="en-US" w:eastAsia="en-US"/>
    </w:rPr>
  </w:style>
  <w:style w:type="paragraph" w:customStyle="1" w:styleId="af">
    <w:name w:val="текст примечания"/>
    <w:basedOn w:val="a"/>
    <w:rsid w:val="00281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A616-C28A-45D8-AD57-60C4BF09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Пользователь</cp:lastModifiedBy>
  <cp:revision>10</cp:revision>
  <cp:lastPrinted>2023-07-05T08:40:00Z</cp:lastPrinted>
  <dcterms:created xsi:type="dcterms:W3CDTF">2023-07-05T05:28:00Z</dcterms:created>
  <dcterms:modified xsi:type="dcterms:W3CDTF">2023-07-05T11:56:00Z</dcterms:modified>
</cp:coreProperties>
</file>